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D1" w:rsidRPr="003A7BB0" w:rsidRDefault="000B65B6">
      <w:pPr>
        <w:jc w:val="center"/>
        <w:rPr>
          <w:rFonts w:ascii="Times New Roman" w:hAnsi="Times New Roman" w:cs="Times New Roman"/>
        </w:rPr>
      </w:pPr>
      <w:r w:rsidRPr="003A7B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Меню на </w:t>
      </w:r>
      <w:r w:rsidR="00E2162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5</w:t>
      </w:r>
      <w:r w:rsidR="0048229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</w:t>
      </w:r>
      <w:r w:rsidR="00E2162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03</w:t>
      </w:r>
      <w:r w:rsidR="00A04676" w:rsidRPr="003A7B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20</w:t>
      </w:r>
      <w:r w:rsidR="00253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4</w:t>
      </w:r>
      <w:r w:rsidR="00A04676" w:rsidRPr="003A7B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г.</w:t>
      </w:r>
    </w:p>
    <w:p w:rsidR="00077FD1" w:rsidRPr="003A7BB0" w:rsidRDefault="00077F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111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360"/>
        <w:gridCol w:w="1897"/>
        <w:gridCol w:w="847"/>
        <w:gridCol w:w="955"/>
        <w:gridCol w:w="832"/>
        <w:gridCol w:w="1208"/>
        <w:gridCol w:w="1508"/>
        <w:gridCol w:w="831"/>
        <w:gridCol w:w="6"/>
        <w:gridCol w:w="1330"/>
      </w:tblGrid>
      <w:tr w:rsidR="00077FD1" w:rsidRPr="003A7BB0" w:rsidTr="00B4126C">
        <w:trPr>
          <w:trHeight w:val="563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Прием пищи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Выход (г)</w:t>
            </w:r>
          </w:p>
        </w:tc>
        <w:tc>
          <w:tcPr>
            <w:tcW w:w="2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Пищевые веществ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7BB0">
              <w:rPr>
                <w:rFonts w:ascii="Times New Roman" w:hAnsi="Times New Roman" w:cs="Times New Roman"/>
                <w:b/>
                <w:bCs/>
              </w:rPr>
              <w:t>Энергетичес</w:t>
            </w:r>
            <w:proofErr w:type="spellEnd"/>
          </w:p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кая ценность (</w:t>
            </w:r>
            <w:proofErr w:type="gramStart"/>
            <w:r w:rsidRPr="003A7BB0">
              <w:rPr>
                <w:rFonts w:ascii="Times New Roman" w:hAnsi="Times New Roman" w:cs="Times New Roman"/>
                <w:b/>
                <w:bCs/>
              </w:rPr>
              <w:t>ккал</w:t>
            </w:r>
            <w:proofErr w:type="gramEnd"/>
            <w:r w:rsidRPr="003A7BB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Вита</w:t>
            </w:r>
          </w:p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мин</w:t>
            </w:r>
            <w:proofErr w:type="gramStart"/>
            <w:r w:rsidRPr="003A7BB0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End"/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рецептуры</w:t>
            </w:r>
          </w:p>
        </w:tc>
      </w:tr>
      <w:tr w:rsidR="00077FD1" w:rsidRPr="003A7BB0" w:rsidTr="00B4126C">
        <w:trPr>
          <w:trHeight w:val="537"/>
        </w:trPr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Белки (г)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Жиры (г)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A04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Углеводы (г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77FD1" w:rsidRPr="003A7BB0" w:rsidRDefault="00077FD1">
            <w:pPr>
              <w:rPr>
                <w:rFonts w:ascii="Times New Roman" w:hAnsi="Times New Roman" w:cs="Times New Roman"/>
              </w:rPr>
            </w:pPr>
          </w:p>
        </w:tc>
      </w:tr>
      <w:tr w:rsidR="000C64C2" w:rsidRPr="003A7BB0" w:rsidTr="00886E3C">
        <w:trPr>
          <w:trHeight w:val="516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C64C2" w:rsidRPr="003A7BB0" w:rsidRDefault="000C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BB0">
              <w:rPr>
                <w:rFonts w:ascii="Times New Roman" w:hAnsi="Times New Roman" w:cs="Times New Roman"/>
                <w:b/>
                <w:color w:val="C00000"/>
              </w:rPr>
              <w:t>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C64C2" w:rsidRPr="003A7BB0" w:rsidRDefault="00650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Каша рисовая молочна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0C64C2" w:rsidRPr="003A7BB0" w:rsidRDefault="0065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20</w:t>
            </w:r>
            <w:r w:rsidR="00037467" w:rsidRPr="003A7B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12,6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20,3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52,4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446,32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2,9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C64C2" w:rsidRPr="003A7BB0" w:rsidRDefault="00037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4665B1" w:rsidRPr="003A7BB0" w:rsidTr="00886E3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65B1" w:rsidRPr="003A7BB0" w:rsidRDefault="00466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0B65B6" w:rsidRDefault="004665B1" w:rsidP="00CD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лимоном,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482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/5</w:t>
            </w:r>
          </w:p>
          <w:p w:rsidR="004665B1" w:rsidRPr="000B65B6" w:rsidRDefault="004665B1" w:rsidP="00482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875A90">
              <w:rPr>
                <w:rFonts w:ascii="Times New Roman" w:hAnsi="Times New Roman" w:cs="Times New Roman"/>
                <w:b/>
              </w:rPr>
              <w:t>/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5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6F7EFD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4665B1" w:rsidRPr="003A7BB0" w:rsidTr="00886E3C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65B1" w:rsidRPr="003A7BB0" w:rsidRDefault="00466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0B65B6" w:rsidRDefault="004665B1" w:rsidP="00CD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о сливочным м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7</w:t>
            </w:r>
          </w:p>
          <w:p w:rsidR="004665B1" w:rsidRPr="000B65B6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665B1" w:rsidRPr="00DF0720" w:rsidRDefault="004665B1" w:rsidP="00CD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21621" w:rsidRPr="003A7BB0" w:rsidTr="00855781">
        <w:trPr>
          <w:trHeight w:val="672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  <w:color w:val="FF0000"/>
              </w:rPr>
            </w:pPr>
            <w:r w:rsidRPr="003A7BB0">
              <w:rPr>
                <w:rFonts w:ascii="Times New Roman" w:hAnsi="Times New Roman" w:cs="Times New Roman"/>
                <w:b/>
                <w:bCs/>
                <w:color w:val="B00000"/>
              </w:rPr>
              <w:t>2-ой 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  <w:p w:rsidR="00E21621" w:rsidRPr="000B65B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F031B7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F031B7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F031B7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F031B7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4662FB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4662FB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</w:tr>
      <w:tr w:rsidR="00E21621" w:rsidRPr="003A7BB0" w:rsidTr="00045B83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A7BB0">
              <w:rPr>
                <w:rFonts w:ascii="Times New Roman" w:hAnsi="Times New Roman" w:cs="Times New Roman"/>
                <w:b/>
                <w:bCs/>
                <w:color w:val="0070C0"/>
              </w:rPr>
              <w:t>Итого за завтрак</w:t>
            </w:r>
          </w:p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13,6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22,6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89,6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734,47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49,24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E21621" w:rsidRPr="003A7BB0" w:rsidTr="009D7F98">
        <w:trPr>
          <w:trHeight w:val="348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  <w:r w:rsidRPr="003A7BB0">
              <w:rPr>
                <w:rFonts w:ascii="Times New Roman" w:hAnsi="Times New Roman" w:cs="Times New Roman"/>
                <w:b/>
                <w:bCs/>
                <w:color w:val="B00000"/>
              </w:rPr>
              <w:t>Обед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ат из моркови, лука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813665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813665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813665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813665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E216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21621" w:rsidRPr="003A7BB0" w:rsidTr="00103689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 xml:space="preserve">Суп вермишелевый на </w:t>
            </w:r>
            <w:proofErr w:type="spellStart"/>
            <w:r w:rsidRPr="00E42E5C">
              <w:rPr>
                <w:rFonts w:ascii="Times New Roman" w:hAnsi="Times New Roman" w:cs="Times New Roman"/>
                <w:b/>
              </w:rPr>
              <w:t>мк</w:t>
            </w:r>
            <w:proofErr w:type="spellEnd"/>
            <w:r w:rsidRPr="00E42E5C">
              <w:rPr>
                <w:rFonts w:ascii="Times New Roman" w:hAnsi="Times New Roman" w:cs="Times New Roman"/>
                <w:b/>
              </w:rPr>
              <w:t>/б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  <w:p w:rsidR="00E21621" w:rsidRPr="00E42E5C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,7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E21621" w:rsidRPr="003A7BB0" w:rsidTr="00103689">
        <w:tc>
          <w:tcPr>
            <w:tcW w:w="1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Шницель из мяса курицы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6,7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5,2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142,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22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21621" w:rsidRPr="003A7BB0" w:rsidTr="00103689">
        <w:tc>
          <w:tcPr>
            <w:tcW w:w="1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Гороховое пюре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46,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18,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E42E5C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E5C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21621" w:rsidRPr="003A7BB0" w:rsidTr="00103689">
        <w:trPr>
          <w:trHeight w:val="313"/>
        </w:trPr>
        <w:tc>
          <w:tcPr>
            <w:tcW w:w="1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B06">
              <w:rPr>
                <w:rFonts w:ascii="Times New Roman" w:hAnsi="Times New Roman" w:cs="Times New Roman"/>
                <w:b/>
                <w:bCs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  <w:bCs/>
              </w:rPr>
              <w:t>0,9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186B06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06"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21621" w:rsidRPr="003A7BB0" w:rsidTr="00103689">
        <w:trPr>
          <w:trHeight w:val="313"/>
        </w:trPr>
        <w:tc>
          <w:tcPr>
            <w:tcW w:w="1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DF0720" w:rsidRDefault="00E21621" w:rsidP="00663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0A78E8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63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  <w:p w:rsidR="00E21621" w:rsidRPr="000A78E8" w:rsidRDefault="00E21621" w:rsidP="00663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621" w:rsidRPr="003A7BB0" w:rsidTr="00DD21DE">
        <w:trPr>
          <w:trHeight w:val="635"/>
        </w:trPr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A7BB0">
              <w:rPr>
                <w:rFonts w:ascii="Times New Roman" w:hAnsi="Times New Roman" w:cs="Times New Roman"/>
                <w:b/>
                <w:bCs/>
                <w:color w:val="0070C0"/>
              </w:rPr>
              <w:t>Итого за обед</w:t>
            </w:r>
          </w:p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76,9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22,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122,3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837,2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15,4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253A18" w:rsidRDefault="00E2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21621" w:rsidRPr="003A7BB0" w:rsidTr="00645E3C">
        <w:trPr>
          <w:trHeight w:val="635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BB0">
              <w:rPr>
                <w:rFonts w:ascii="Times New Roman" w:hAnsi="Times New Roman" w:cs="Times New Roman"/>
                <w:b/>
                <w:color w:val="C00000"/>
              </w:rPr>
              <w:t>Полдни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DF0720" w:rsidRDefault="00E21621" w:rsidP="00630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E21621" w:rsidRPr="003A7BB0" w:rsidTr="009D46B2">
        <w:trPr>
          <w:trHeight w:val="635"/>
        </w:trPr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1621" w:rsidRPr="003A7BB0" w:rsidRDefault="00E2162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DF0720" w:rsidRDefault="00E21621" w:rsidP="00630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0720"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6F7EFD" w:rsidRDefault="00E21621" w:rsidP="0063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E21621" w:rsidRPr="003A7BB0" w:rsidTr="00E62FC3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A7BB0">
              <w:rPr>
                <w:rFonts w:ascii="Times New Roman" w:hAnsi="Times New Roman" w:cs="Times New Roman"/>
                <w:b/>
                <w:bCs/>
                <w:color w:val="0070C0"/>
              </w:rPr>
              <w:t>Итого за полдник</w:t>
            </w:r>
          </w:p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0,6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0,27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28,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109,5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0070C0"/>
              </w:rPr>
            </w:pPr>
            <w:r w:rsidRPr="00E21621">
              <w:rPr>
                <w:b/>
                <w:color w:val="0070C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253A18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E21621" w:rsidRPr="003A7BB0" w:rsidTr="0027042B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3A7BB0" w:rsidRDefault="00E21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bookmarkStart w:id="0" w:name="_GoBack" w:colFirst="1" w:colLast="5"/>
            <w:r w:rsidRPr="003A7BB0">
              <w:rPr>
                <w:rFonts w:ascii="Times New Roman" w:hAnsi="Times New Roman" w:cs="Times New Roman"/>
                <w:b/>
                <w:bCs/>
                <w:color w:val="C00000"/>
              </w:rPr>
              <w:t>Итого за день</w:t>
            </w:r>
          </w:p>
          <w:p w:rsidR="00E21621" w:rsidRPr="003A7BB0" w:rsidRDefault="00E21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E21621" w:rsidRPr="003A7BB0" w:rsidRDefault="00E21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FF0000"/>
              </w:rPr>
            </w:pPr>
            <w:r w:rsidRPr="00E21621">
              <w:rPr>
                <w:b/>
                <w:color w:val="FF0000"/>
              </w:rPr>
              <w:t>91,2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FF0000"/>
              </w:rPr>
            </w:pPr>
            <w:r w:rsidRPr="00E21621">
              <w:rPr>
                <w:b/>
                <w:color w:val="FF0000"/>
              </w:rPr>
              <w:t>45,0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FF0000"/>
              </w:rPr>
            </w:pPr>
            <w:r w:rsidRPr="00E21621">
              <w:rPr>
                <w:b/>
                <w:color w:val="FF0000"/>
              </w:rPr>
              <w:t>240,6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FF0000"/>
              </w:rPr>
            </w:pPr>
            <w:r w:rsidRPr="00E21621">
              <w:rPr>
                <w:b/>
                <w:color w:val="FF0000"/>
              </w:rPr>
              <w:t>1681,2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21621" w:rsidRPr="00E21621" w:rsidRDefault="00E21621">
            <w:pPr>
              <w:jc w:val="right"/>
              <w:rPr>
                <w:b/>
                <w:color w:val="FF0000"/>
              </w:rPr>
            </w:pPr>
            <w:r w:rsidRPr="00E21621">
              <w:rPr>
                <w:b/>
                <w:color w:val="FF0000"/>
              </w:rPr>
              <w:t>64,7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21621" w:rsidRPr="00A30264" w:rsidRDefault="00E2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bookmarkEnd w:id="0"/>
    </w:tbl>
    <w:p w:rsidR="00077FD1" w:rsidRPr="003A7BB0" w:rsidRDefault="00077FD1">
      <w:pPr>
        <w:spacing w:after="0" w:line="240" w:lineRule="auto"/>
        <w:rPr>
          <w:rFonts w:ascii="Times New Roman" w:hAnsi="Times New Roman" w:cs="Times New Roman"/>
        </w:rPr>
      </w:pPr>
    </w:p>
    <w:sectPr w:rsidR="00077FD1" w:rsidRPr="003A7BB0" w:rsidSect="00077FD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D1"/>
    <w:rsid w:val="0002058A"/>
    <w:rsid w:val="00037467"/>
    <w:rsid w:val="000440F8"/>
    <w:rsid w:val="00077FD1"/>
    <w:rsid w:val="000A78E8"/>
    <w:rsid w:val="000B14D5"/>
    <w:rsid w:val="000B65B6"/>
    <w:rsid w:val="000C64C2"/>
    <w:rsid w:val="000D446B"/>
    <w:rsid w:val="00122AE6"/>
    <w:rsid w:val="0014495B"/>
    <w:rsid w:val="002526A7"/>
    <w:rsid w:val="00253A18"/>
    <w:rsid w:val="00266E84"/>
    <w:rsid w:val="002B351D"/>
    <w:rsid w:val="002E4E6C"/>
    <w:rsid w:val="003449B5"/>
    <w:rsid w:val="003A0264"/>
    <w:rsid w:val="003A7BB0"/>
    <w:rsid w:val="003E0A12"/>
    <w:rsid w:val="00435CFA"/>
    <w:rsid w:val="00450A6D"/>
    <w:rsid w:val="00453C98"/>
    <w:rsid w:val="004665B1"/>
    <w:rsid w:val="0048229D"/>
    <w:rsid w:val="00482FB7"/>
    <w:rsid w:val="004D3A23"/>
    <w:rsid w:val="00650CF2"/>
    <w:rsid w:val="006560D0"/>
    <w:rsid w:val="00686F32"/>
    <w:rsid w:val="00690180"/>
    <w:rsid w:val="006C752F"/>
    <w:rsid w:val="00717DDA"/>
    <w:rsid w:val="00784F12"/>
    <w:rsid w:val="007932E2"/>
    <w:rsid w:val="007B6CA7"/>
    <w:rsid w:val="007D646C"/>
    <w:rsid w:val="007E6CCE"/>
    <w:rsid w:val="00811678"/>
    <w:rsid w:val="00855781"/>
    <w:rsid w:val="00875A90"/>
    <w:rsid w:val="00880F9E"/>
    <w:rsid w:val="00883943"/>
    <w:rsid w:val="008F5EDF"/>
    <w:rsid w:val="00983FE7"/>
    <w:rsid w:val="009A4651"/>
    <w:rsid w:val="009D7F98"/>
    <w:rsid w:val="009E2B30"/>
    <w:rsid w:val="00A04676"/>
    <w:rsid w:val="00A14D85"/>
    <w:rsid w:val="00A30264"/>
    <w:rsid w:val="00A64623"/>
    <w:rsid w:val="00A800FD"/>
    <w:rsid w:val="00A82236"/>
    <w:rsid w:val="00A90C6F"/>
    <w:rsid w:val="00AC02FA"/>
    <w:rsid w:val="00B040F5"/>
    <w:rsid w:val="00B328A3"/>
    <w:rsid w:val="00B37215"/>
    <w:rsid w:val="00B4126C"/>
    <w:rsid w:val="00BF6932"/>
    <w:rsid w:val="00C03BB0"/>
    <w:rsid w:val="00C07DDB"/>
    <w:rsid w:val="00C43EA6"/>
    <w:rsid w:val="00C9732A"/>
    <w:rsid w:val="00D2432C"/>
    <w:rsid w:val="00D44D5A"/>
    <w:rsid w:val="00D52FD3"/>
    <w:rsid w:val="00D82067"/>
    <w:rsid w:val="00DE7201"/>
    <w:rsid w:val="00DF0504"/>
    <w:rsid w:val="00DF0720"/>
    <w:rsid w:val="00E21621"/>
    <w:rsid w:val="00E504E4"/>
    <w:rsid w:val="00EA625A"/>
    <w:rsid w:val="00ED7B15"/>
    <w:rsid w:val="00EE3752"/>
    <w:rsid w:val="00EE7363"/>
    <w:rsid w:val="00EF5B8A"/>
    <w:rsid w:val="00F031B7"/>
    <w:rsid w:val="00F22926"/>
    <w:rsid w:val="00FC1023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077FD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1">
    <w:name w:val="Название объекта1"/>
    <w:basedOn w:val="a"/>
    <w:qFormat/>
    <w:rsid w:val="00077FD1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0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1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077FD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1">
    <w:name w:val="Название объекта1"/>
    <w:basedOn w:val="a"/>
    <w:qFormat/>
    <w:rsid w:val="00077FD1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0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1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4AED-2F67-4CAA-80E9-FCA74C4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24-03-14T10:51:00Z</dcterms:created>
  <dcterms:modified xsi:type="dcterms:W3CDTF">2024-03-14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